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an Spasyk, Jean Hakim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A20538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15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A20538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vanced Web Desig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d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b Desig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/10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A20538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115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10E3C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A20538">
              <w:rPr>
                <w:rFonts w:ascii="Arial" w:hAnsi="Arial" w:cs="Arial"/>
                <w:sz w:val="16"/>
                <w:szCs w:val="16"/>
              </w:rPr>
              <w:t xml:space="preserve"> hours of lecture</w:t>
            </w:r>
            <w:r>
              <w:rPr>
                <w:rFonts w:ascii="Arial" w:hAnsi="Arial" w:cs="Arial"/>
                <w:sz w:val="16"/>
                <w:szCs w:val="16"/>
              </w:rPr>
              <w:t>, 2 hours of lab</w:t>
            </w:r>
            <w:bookmarkStart w:id="0" w:name="_GoBack"/>
            <w:bookmarkEnd w:id="0"/>
            <w:r w:rsidR="00287425">
              <w:rPr>
                <w:rFonts w:ascii="Arial" w:hAnsi="Arial" w:cs="Arial"/>
                <w:sz w:val="16"/>
                <w:szCs w:val="16"/>
              </w:rPr>
              <w:t xml:space="preserve">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teaches the student how to implement, monitor, and deploy a complete website and integrate the website with a database. The emphasis is on the PHP language and server side processing. JavaScript is used when it is suited to the desired task. Topics include authentication methods; form processing; form validation using HTML 5, JavaScript, and PHP; an overview of databases; PHP functions to interface with a database; and website security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A20538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HP and MySQL Web Development</w:t>
            </w:r>
            <w:r>
              <w:rPr>
                <w:rFonts w:ascii="Arial" w:hAnsi="Arial" w:cs="Arial"/>
                <w:sz w:val="16"/>
                <w:szCs w:val="16"/>
              </w:rPr>
              <w:t>; Luke Welling, Laura Thomson, &amp; Addison Wesley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A20538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ign, deploy, and manage a complete website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 a complete website using PHP, HTML 5, and CS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eate and manage a MySQL database</w:t>
            </w:r>
          </w:p>
          <w:p w:rsidR="00A20538" w:rsidRPr="00A20538" w:rsidRDefault="00A20538" w:rsidP="00A205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te a MySQL database with a web application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XAMPP/PHP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s and loop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ing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MySQL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ssions and cookie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QL command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P-email connection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urity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pping cart implementation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app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b security</w:t>
            </w:r>
          </w:p>
          <w:p w:rsidR="00A20538" w:rsidRPr="00A20538" w:rsidRDefault="00A20538" w:rsidP="00A2053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roduction to XAMPP/PHP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s and loop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ays and web form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 field validation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itor counter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ideshow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irection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lendar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bases and tables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entication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hentication integration</w:t>
            </w:r>
          </w:p>
          <w:p w:rsid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icky forms</w:t>
            </w:r>
          </w:p>
          <w:p w:rsidR="00A20538" w:rsidRPr="00A20538" w:rsidRDefault="00A20538" w:rsidP="00A20538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project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A20538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ttendance, exams, written assignments, proje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A2053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A20538" w:rsidP="00287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C3D56"/>
    <w:multiLevelType w:val="hybridMultilevel"/>
    <w:tmpl w:val="6C9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F1243"/>
    <w:multiLevelType w:val="hybridMultilevel"/>
    <w:tmpl w:val="9F4C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A24987"/>
    <w:multiLevelType w:val="hybridMultilevel"/>
    <w:tmpl w:val="E56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87425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0538"/>
    <w:rsid w:val="00A21B1F"/>
    <w:rsid w:val="00A229AA"/>
    <w:rsid w:val="00AB62D8"/>
    <w:rsid w:val="00AC2D51"/>
    <w:rsid w:val="00AD1996"/>
    <w:rsid w:val="00B10E3C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schemas.openxmlformats.org/package/2006/metadata/core-properties"/>
    <ds:schemaRef ds:uri="2c5f1fed-051d-4f3f-8b46-6b9403f7304d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4F4F25E-2E65-4DA4-90A8-D5233214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9-06T13:22:00Z</dcterms:created>
  <dcterms:modified xsi:type="dcterms:W3CDTF">2017-09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